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D240F3"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D240F3"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9FCC57D" w14:textId="00924F6E"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6B4D2F">
        <w:rPr>
          <w:rFonts w:cs="Times New Roman"/>
          <w:b/>
          <w:sz w:val="20"/>
          <w:szCs w:val="20"/>
          <w:highlight w:val="yellow"/>
        </w:rPr>
        <w:t>Indore</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p>
    <w:p w14:paraId="21312B46" w14:textId="484C2D16"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b/>
          <w:sz w:val="20"/>
          <w:szCs w:val="20"/>
          <w:highlight w:val="yellow"/>
        </w:rPr>
        <w:t>&lt;&lt;</w:t>
      </w:r>
      <w:r w:rsidR="00E51E13">
        <w:rPr>
          <w:rFonts w:cs="Times New Roman"/>
          <w:b/>
          <w:sz w:val="20"/>
          <w:szCs w:val="20"/>
          <w:highlight w:val="yellow"/>
        </w:rPr>
        <w:t>2</w:t>
      </w:r>
      <w:r w:rsidR="006B4D2F">
        <w:rPr>
          <w:rFonts w:cs="Times New Roman"/>
          <w:b/>
          <w:sz w:val="20"/>
          <w:szCs w:val="20"/>
          <w:highlight w:val="yellow"/>
        </w:rPr>
        <w:t>4,25,26</w:t>
      </w:r>
      <w:r w:rsidR="00E51E13">
        <w:rPr>
          <w:rFonts w:cs="Times New Roman"/>
          <w:b/>
          <w:sz w:val="20"/>
          <w:szCs w:val="20"/>
          <w:highlight w:val="yellow"/>
        </w:rPr>
        <w:t xml:space="preserve"> September</w:t>
      </w:r>
      <w:r w:rsidR="00E83973">
        <w:rPr>
          <w:rFonts w:cs="Times New Roman"/>
          <w:b/>
          <w:sz w:val="20"/>
          <w:szCs w:val="20"/>
          <w:highlight w:val="yellow"/>
        </w:rPr>
        <w:t xml:space="preserve"> 2018</w:t>
      </w:r>
      <w:r w:rsidRPr="00A8278B">
        <w:rPr>
          <w:rFonts w:cs="Times New Roman"/>
          <w:b/>
          <w:sz w:val="20"/>
          <w:szCs w:val="20"/>
          <w:highlight w:val="yellow"/>
        </w:rPr>
        <w:t>&gt;&gt;</w:t>
      </w:r>
      <w:r w:rsidRPr="00A8278B">
        <w:rPr>
          <w:rFonts w:cs="Times New Roman"/>
          <w:sz w:val="20"/>
          <w:szCs w:val="20"/>
        </w:rPr>
        <w:t xml:space="preserve"> at </w:t>
      </w:r>
      <w:r w:rsidR="006B4D2F">
        <w:rPr>
          <w:rFonts w:cs="Times New Roman"/>
          <w:b/>
          <w:bCs/>
          <w:sz w:val="20"/>
          <w:szCs w:val="20"/>
          <w:highlight w:val="yellow"/>
          <w:lang w:val="en-US"/>
        </w:rPr>
        <w:t>Indore, Madhya Pradesh</w:t>
      </w:r>
      <w:bookmarkStart w:id="0" w:name="_GoBack"/>
      <w:bookmarkEnd w:id="0"/>
      <w:r w:rsidR="00E83973" w:rsidRPr="00E83973">
        <w:rPr>
          <w:rFonts w:cs="Times New Roman"/>
          <w:b/>
          <w:sz w:val="20"/>
          <w:szCs w:val="20"/>
          <w:highlight w:val="yellow"/>
        </w:rPr>
        <w:t xml:space="preserve"> </w:t>
      </w:r>
      <w:r w:rsidRPr="00A8278B">
        <w:rPr>
          <w:rFonts w:cs="Times New Roman"/>
          <w:b/>
          <w:sz w:val="20"/>
          <w:szCs w:val="20"/>
          <w:highlight w:val="yellow"/>
        </w:rPr>
        <w:t>&gt;&g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77777777"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Recruit for current available vacancies (please complete the ‘Job Vacancies Form provided) </w:t>
      </w:r>
    </w:p>
    <w:p w14:paraId="32C9F734" w14:textId="77777777"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Recruit for future vacancies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 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10FB03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01E80ABF"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3DF0F01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D14956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29B4173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7777777"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76EF2EC"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66A082C"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7E61375A"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729586B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13001" w14:textId="77777777" w:rsidR="00D240F3" w:rsidRDefault="00D240F3" w:rsidP="003E6C56">
      <w:pPr>
        <w:spacing w:after="0" w:line="240" w:lineRule="auto"/>
      </w:pPr>
      <w:r>
        <w:separator/>
      </w:r>
    </w:p>
  </w:endnote>
  <w:endnote w:type="continuationSeparator" w:id="0">
    <w:p w14:paraId="242370F7" w14:textId="77777777" w:rsidR="00D240F3" w:rsidRDefault="00D240F3"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1563D" w14:textId="77777777" w:rsidR="00D240F3" w:rsidRDefault="00D240F3" w:rsidP="003E6C56">
      <w:pPr>
        <w:spacing w:after="0" w:line="240" w:lineRule="auto"/>
      </w:pPr>
      <w:r>
        <w:separator/>
      </w:r>
    </w:p>
  </w:footnote>
  <w:footnote w:type="continuationSeparator" w:id="0">
    <w:p w14:paraId="43E46E06" w14:textId="77777777" w:rsidR="00D240F3" w:rsidRDefault="00D240F3"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2415C"/>
    <w:rsid w:val="00026394"/>
    <w:rsid w:val="000277CF"/>
    <w:rsid w:val="000305F3"/>
    <w:rsid w:val="000362A4"/>
    <w:rsid w:val="00037F49"/>
    <w:rsid w:val="0005227B"/>
    <w:rsid w:val="0005268F"/>
    <w:rsid w:val="00066081"/>
    <w:rsid w:val="00075062"/>
    <w:rsid w:val="00084A32"/>
    <w:rsid w:val="000873EE"/>
    <w:rsid w:val="000909E9"/>
    <w:rsid w:val="000970FC"/>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C68F0"/>
    <w:rsid w:val="001C7CB8"/>
    <w:rsid w:val="001D0413"/>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90D7C"/>
    <w:rsid w:val="00293342"/>
    <w:rsid w:val="00293A6D"/>
    <w:rsid w:val="00296E7A"/>
    <w:rsid w:val="002A7687"/>
    <w:rsid w:val="002A7CCF"/>
    <w:rsid w:val="002B5F73"/>
    <w:rsid w:val="002C30FD"/>
    <w:rsid w:val="002D209B"/>
    <w:rsid w:val="002D3759"/>
    <w:rsid w:val="002D5D33"/>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77A4C"/>
    <w:rsid w:val="004853E7"/>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B49D8"/>
    <w:rsid w:val="006B4D2F"/>
    <w:rsid w:val="006B550E"/>
    <w:rsid w:val="006C59CE"/>
    <w:rsid w:val="006C6626"/>
    <w:rsid w:val="006D7F1F"/>
    <w:rsid w:val="006E7336"/>
    <w:rsid w:val="006F6620"/>
    <w:rsid w:val="0070754E"/>
    <w:rsid w:val="0071594C"/>
    <w:rsid w:val="007231B3"/>
    <w:rsid w:val="00760B4A"/>
    <w:rsid w:val="00767E3E"/>
    <w:rsid w:val="007721F1"/>
    <w:rsid w:val="0077382E"/>
    <w:rsid w:val="00780038"/>
    <w:rsid w:val="00783B12"/>
    <w:rsid w:val="00786607"/>
    <w:rsid w:val="007976B9"/>
    <w:rsid w:val="007A1C95"/>
    <w:rsid w:val="007A61EB"/>
    <w:rsid w:val="007A7414"/>
    <w:rsid w:val="007C5AEC"/>
    <w:rsid w:val="007E0F8D"/>
    <w:rsid w:val="0082054C"/>
    <w:rsid w:val="008270F5"/>
    <w:rsid w:val="008469E9"/>
    <w:rsid w:val="00847D66"/>
    <w:rsid w:val="00857B6B"/>
    <w:rsid w:val="00871C0E"/>
    <w:rsid w:val="00872187"/>
    <w:rsid w:val="00872BB7"/>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3F51"/>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5DBD"/>
    <w:rsid w:val="00A960CB"/>
    <w:rsid w:val="00AA0C79"/>
    <w:rsid w:val="00AA4206"/>
    <w:rsid w:val="00AC2C66"/>
    <w:rsid w:val="00AC3F67"/>
    <w:rsid w:val="00AC487C"/>
    <w:rsid w:val="00AE2388"/>
    <w:rsid w:val="00AE4C9B"/>
    <w:rsid w:val="00AF1476"/>
    <w:rsid w:val="00AF3899"/>
    <w:rsid w:val="00B00DE4"/>
    <w:rsid w:val="00B07E2B"/>
    <w:rsid w:val="00B24C55"/>
    <w:rsid w:val="00B26C3B"/>
    <w:rsid w:val="00B5040B"/>
    <w:rsid w:val="00B5676F"/>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F17F71"/>
    <w:rsid w:val="00F259B5"/>
    <w:rsid w:val="00F36383"/>
    <w:rsid w:val="00F706EA"/>
    <w:rsid w:val="00F70C09"/>
    <w:rsid w:val="00F70CC8"/>
    <w:rsid w:val="00F72FDD"/>
    <w:rsid w:val="00F75B4A"/>
    <w:rsid w:val="00FA24BC"/>
    <w:rsid w:val="00FC0EC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856CF-F05C-4C7A-81E0-0B5FA334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8-09-10T12:08:00Z</dcterms:created>
  <dcterms:modified xsi:type="dcterms:W3CDTF">2018-09-10T12:08:00Z</dcterms:modified>
</cp:coreProperties>
</file>